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6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иславцева Андрея Владимировича на нарушение его конституционных прав пунктом 2 части первой статьи 9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Горисла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1 УПК Российской Федерации определяет основания задержания лица по подозрению в совершении преступления, в частности когда потерпевшие или очевидцы укажут на данное лицо как на совершившее преступление (пункт 2 части первой). Как следует из представленных А.В.Гориславцевым материалов, постановлением судьи его задержание по указанному основанию признано необоснованным, а соответствующие должностные лица обязаны устранить допущенные нарушения. Следовательно, нет оснований полагать, что оспариваемой нормой были нарушены конституционные права заявителя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иславц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